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2AABA" w14:textId="3D0BC6D4" w:rsidR="00D16F83" w:rsidRDefault="00F7389D"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 wp14:anchorId="07D7806C" wp14:editId="0CEBD97E">
                <wp:simplePos x="0" y="0"/>
                <wp:positionH relativeFrom="column">
                  <wp:posOffset>0</wp:posOffset>
                </wp:positionH>
                <wp:positionV relativeFrom="paragraph">
                  <wp:posOffset>-284480</wp:posOffset>
                </wp:positionV>
                <wp:extent cx="2517775" cy="10701430"/>
                <wp:effectExtent l="0" t="0" r="0" b="508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070143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106C" id="Retângulo 94" o:spid="_x0000_s1026" style="position:absolute;margin-left:0;margin-top:-22.4pt;width:198.25pt;height:842.65pt;z-index:-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" fillcolor="#58595b" stroked="f" strokeweight="1pt"/>
            </w:pict>
          </mc:Fallback>
        </mc:AlternateContent>
      </w:r>
      <w:r w:rsidR="00C618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71E4E34C" wp14:editId="475BFFC4">
                <wp:simplePos x="0" y="0"/>
                <wp:positionH relativeFrom="column">
                  <wp:posOffset>3277235</wp:posOffset>
                </wp:positionH>
                <wp:positionV relativeFrom="paragraph">
                  <wp:posOffset>9963150</wp:posOffset>
                </wp:positionV>
                <wp:extent cx="920115" cy="127000"/>
                <wp:effectExtent l="0" t="0" r="13335" b="6350"/>
                <wp:wrapSquare wrapText="bothSides"/>
                <wp:docPr id="215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C5A47" w14:textId="40709933" w:rsidR="007A1A0D" w:rsidRPr="00180C32" w:rsidRDefault="00D805EE" w:rsidP="007A1A0D">
                            <w:pPr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</w:rPr>
                            </w:pPr>
                            <w:r w:rsidRPr="00180C32"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14"/>
                                <w:szCs w:val="14"/>
                              </w:rPr>
                              <w:t>Marcus 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E34C" id="_x0000_t202" coordsize="21600,21600" o:spt="202" path="m,l,21600r21600,l21600,xe">
                <v:stroke joinstyle="miter"/>
                <v:path gradientshapeok="t" o:connecttype="rect"/>
              </v:shapetype>
              <v:shape id="Caixa de Texto 215" o:spid="_x0000_s1026" type="#_x0000_t202" style="position:absolute;margin-left:258.05pt;margin-top:784.5pt;width:72.45pt;height:10pt;z-index: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" filled="f" stroked="f">
                <v:path arrowok="t"/>
                <v:textbox inset="0,0,0,0">
                  <w:txbxContent>
                    <w:p w14:paraId="62CC5A47" w14:textId="40709933" w:rsidR="007A1A0D" w:rsidRPr="00180C32" w:rsidRDefault="00D805EE" w:rsidP="007A1A0D">
                      <w:pPr>
                        <w:rPr>
                          <w:rFonts w:ascii="Open Sans Semibold" w:hAnsi="Open Sans Semibold" w:cs="Open Sans Semibold"/>
                          <w:color w:val="404040" w:themeColor="text1" w:themeTint="BF"/>
                        </w:rPr>
                      </w:pPr>
                      <w:r w:rsidRPr="00180C32"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14"/>
                          <w:szCs w:val="14"/>
                        </w:rPr>
                        <w:t>Marcus 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E89372E" wp14:editId="562D3A83">
                <wp:simplePos x="0" y="0"/>
                <wp:positionH relativeFrom="column">
                  <wp:posOffset>609600</wp:posOffset>
                </wp:positionH>
                <wp:positionV relativeFrom="paragraph">
                  <wp:posOffset>6326505</wp:posOffset>
                </wp:positionV>
                <wp:extent cx="1600200" cy="352425"/>
                <wp:effectExtent l="0" t="0" r="0" b="9525"/>
                <wp:wrapSquare wrapText="bothSides"/>
                <wp:docPr id="69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23E0" w14:textId="77777777" w:rsidR="00C6189A" w:rsidRDefault="00C6189A" w:rsidP="00C6189A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orem Ipsum. Proin gravida nibh</w:t>
                            </w:r>
                          </w:p>
                          <w:p w14:paraId="6F80E868" w14:textId="2AF20749" w:rsidR="00C6189A" w:rsidRPr="00A318E9" w:rsidRDefault="00C6189A" w:rsidP="00C6189A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vel velit auctor aliquot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F60D00C" w14:textId="77777777" w:rsidR="00C6189A" w:rsidRPr="00A318E9" w:rsidRDefault="00C6189A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E89372E" id="Caixa_x0020_de_x0020_Texto_x0020_70" o:spid="_x0000_s1027" type="#_x0000_t202" style="position:absolute;margin-left:48pt;margin-top:498.15pt;width:126pt;height:27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" filled="f" stroked="f">
                <v:textbox inset="0,0,0,0">
                  <w:txbxContent>
                    <w:p w14:paraId="7AB323E0" w14:textId="77777777" w:rsidR="00C6189A" w:rsidRDefault="00C6189A" w:rsidP="00C6189A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Lorem Ipsum. Proin gravida nibh</w:t>
                      </w:r>
                    </w:p>
                    <w:p w14:paraId="6F80E868" w14:textId="2AF20749" w:rsidR="00C6189A" w:rsidRPr="00A318E9" w:rsidRDefault="00C6189A" w:rsidP="00C6189A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vel velit auctor aliquot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14:paraId="3F60D00C" w14:textId="77777777" w:rsidR="00C6189A" w:rsidRPr="00A318E9" w:rsidRDefault="00C6189A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631E4A" wp14:editId="5013B711">
                <wp:simplePos x="0" y="0"/>
                <wp:positionH relativeFrom="column">
                  <wp:posOffset>603885</wp:posOffset>
                </wp:positionH>
                <wp:positionV relativeFrom="paragraph">
                  <wp:posOffset>6736715</wp:posOffset>
                </wp:positionV>
                <wp:extent cx="911860" cy="161925"/>
                <wp:effectExtent l="0" t="0" r="2540" b="9525"/>
                <wp:wrapSquare wrapText="bothSides"/>
                <wp:docPr id="75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DE7D" w14:textId="77777777" w:rsidR="00C6189A" w:rsidRPr="00E44679" w:rsidRDefault="00C6189A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1631E4A" id="_x0000_s1028" type="#_x0000_t202" style="position:absolute;margin-left:47.55pt;margin-top:530.45pt;width:71.8pt;height:12.7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" filled="f" stroked="f">
                <v:textbox inset="0,0,0,0">
                  <w:txbxContent>
                    <w:p w14:paraId="0D05DE7D" w14:textId="77777777" w:rsidR="00C6189A" w:rsidRPr="00E44679" w:rsidRDefault="00C6189A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3290EC6" wp14:editId="0EDD04F4">
                <wp:simplePos x="0" y="0"/>
                <wp:positionH relativeFrom="column">
                  <wp:posOffset>607695</wp:posOffset>
                </wp:positionH>
                <wp:positionV relativeFrom="paragraph">
                  <wp:posOffset>6887210</wp:posOffset>
                </wp:positionV>
                <wp:extent cx="1160145" cy="123825"/>
                <wp:effectExtent l="0" t="0" r="1905" b="9525"/>
                <wp:wrapSquare wrapText="bothSides"/>
                <wp:docPr id="7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C10C" w14:textId="77777777" w:rsidR="00C6189A" w:rsidRPr="00703987" w:rsidRDefault="00C6189A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290EC6" id="_x0000_s1029" type="#_x0000_t202" style="position:absolute;margin-left:47.85pt;margin-top:542.3pt;width:91.35pt;height:9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" filled="f" stroked="f">
                <v:textbox inset="0,0,0,0">
                  <w:txbxContent>
                    <w:p w14:paraId="529CC10C" w14:textId="77777777" w:rsidR="00C6189A" w:rsidRPr="00703987" w:rsidRDefault="00C6189A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2D629CE" wp14:editId="0F9CD67C">
                <wp:simplePos x="0" y="0"/>
                <wp:positionH relativeFrom="column">
                  <wp:posOffset>609600</wp:posOffset>
                </wp:positionH>
                <wp:positionV relativeFrom="paragraph">
                  <wp:posOffset>7037705</wp:posOffset>
                </wp:positionV>
                <wp:extent cx="1600200" cy="255905"/>
                <wp:effectExtent l="0" t="0" r="0" b="10795"/>
                <wp:wrapSquare wrapText="bothSides"/>
                <wp:docPr id="7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C816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 mauris vitae erat consequat auctor eu in elit.</w:t>
                            </w:r>
                          </w:p>
                          <w:p w14:paraId="47D4E69B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vel velit auctor aliquot.</w:t>
                            </w:r>
                          </w:p>
                          <w:p w14:paraId="4D9FB302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 mauris vitae erat auctor.</w:t>
                            </w:r>
                          </w:p>
                          <w:p w14:paraId="02A32062" w14:textId="77777777" w:rsidR="00C6189A" w:rsidRPr="00A318E9" w:rsidRDefault="00C6189A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471DFC1C" w14:textId="77777777" w:rsidR="00C6189A" w:rsidRPr="00A318E9" w:rsidRDefault="00C6189A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2D629CE" id="_x0000_s1030" type="#_x0000_t202" style="position:absolute;margin-left:48pt;margin-top:554.15pt;width:126pt;height:20.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" filled="f" stroked="f">
                <v:textbox inset="0,0,0,0">
                  <w:txbxContent>
                    <w:p w14:paraId="479FC816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 mauris vitae erat consequat auctor eu in elit.</w:t>
                      </w:r>
                    </w:p>
                    <w:p w14:paraId="47D4E69B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vel velit auctor aliquot.</w:t>
                      </w:r>
                    </w:p>
                    <w:p w14:paraId="4D9FB302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 mauris vitae erat auctor.</w:t>
                      </w:r>
                    </w:p>
                    <w:p w14:paraId="02A32062" w14:textId="77777777" w:rsidR="00C6189A" w:rsidRPr="00A318E9" w:rsidRDefault="00C6189A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471DFC1C" w14:textId="77777777" w:rsidR="00C6189A" w:rsidRPr="00A318E9" w:rsidRDefault="00C6189A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20F06B1" wp14:editId="29752F1B">
                <wp:simplePos x="0" y="0"/>
                <wp:positionH relativeFrom="column">
                  <wp:posOffset>304800</wp:posOffset>
                </wp:positionH>
                <wp:positionV relativeFrom="paragraph">
                  <wp:posOffset>6769100</wp:posOffset>
                </wp:positionV>
                <wp:extent cx="137160" cy="114935"/>
                <wp:effectExtent l="0" t="0" r="15240" b="18415"/>
                <wp:wrapSquare wrapText="bothSides"/>
                <wp:docPr id="7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5ABF" w14:textId="48F4E159" w:rsidR="00C6189A" w:rsidRPr="00703987" w:rsidRDefault="00C6189A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0F06B1" id="_x0000_s1031" type="#_x0000_t202" style="position:absolute;margin-left:24pt;margin-top:533pt;width:10.8pt;height:9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" filled="f" stroked="f">
                <v:textbox inset="0,0,0,0">
                  <w:txbxContent>
                    <w:p w14:paraId="75025ABF" w14:textId="48F4E159" w:rsidR="00C6189A" w:rsidRPr="00703987" w:rsidRDefault="00C6189A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5ECB613" wp14:editId="0B7F6B0F">
                <wp:simplePos x="0" y="0"/>
                <wp:positionH relativeFrom="column">
                  <wp:posOffset>304800</wp:posOffset>
                </wp:positionH>
                <wp:positionV relativeFrom="paragraph">
                  <wp:posOffset>6057900</wp:posOffset>
                </wp:positionV>
                <wp:extent cx="137160" cy="114935"/>
                <wp:effectExtent l="0" t="0" r="15240" b="18415"/>
                <wp:wrapSquare wrapText="bothSides"/>
                <wp:docPr id="74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BF0A5" w14:textId="4D2F4451" w:rsidR="00C6189A" w:rsidRPr="00703987" w:rsidRDefault="00C6189A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ECB613" id="_x0000_s1032" type="#_x0000_t202" style="position:absolute;margin-left:24pt;margin-top:477pt;width:10.8pt;height:9.0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" filled="f" stroked="f">
                <v:textbox inset="0,0,0,0">
                  <w:txbxContent>
                    <w:p w14:paraId="41CBF0A5" w14:textId="4D2F4451" w:rsidR="00C6189A" w:rsidRPr="00703987" w:rsidRDefault="00C6189A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6EB15C0" wp14:editId="555880C9">
                <wp:simplePos x="0" y="0"/>
                <wp:positionH relativeFrom="column">
                  <wp:posOffset>607695</wp:posOffset>
                </wp:positionH>
                <wp:positionV relativeFrom="paragraph">
                  <wp:posOffset>6176010</wp:posOffset>
                </wp:positionV>
                <wp:extent cx="1160145" cy="123825"/>
                <wp:effectExtent l="0" t="0" r="1905" b="9525"/>
                <wp:wrapSquare wrapText="bothSides"/>
                <wp:docPr id="6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12E98" w14:textId="77777777" w:rsidR="00C6189A" w:rsidRPr="00703987" w:rsidRDefault="00C6189A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6EB15C0" id="_x0000_s1033" type="#_x0000_t202" style="position:absolute;margin-left:47.85pt;margin-top:486.3pt;width:91.35pt;height:9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" filled="f" stroked="f">
                <v:textbox inset="0,0,0,0">
                  <w:txbxContent>
                    <w:p w14:paraId="75912E98" w14:textId="77777777" w:rsidR="00C6189A" w:rsidRPr="00703987" w:rsidRDefault="00C6189A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8A3D3F2" wp14:editId="5A267F51">
                <wp:simplePos x="0" y="0"/>
                <wp:positionH relativeFrom="column">
                  <wp:posOffset>603885</wp:posOffset>
                </wp:positionH>
                <wp:positionV relativeFrom="paragraph">
                  <wp:posOffset>6025515</wp:posOffset>
                </wp:positionV>
                <wp:extent cx="911860" cy="161925"/>
                <wp:effectExtent l="0" t="0" r="2540" b="9525"/>
                <wp:wrapSquare wrapText="bothSides"/>
                <wp:docPr id="6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91EA8" w14:textId="77777777" w:rsidR="00C6189A" w:rsidRPr="00E44679" w:rsidRDefault="00C6189A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A3D3F2" id="_x0000_s1034" type="#_x0000_t202" style="position:absolute;margin-left:47.55pt;margin-top:474.45pt;width:71.8pt;height:12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" filled="f" stroked="f">
                <v:textbox inset="0,0,0,0">
                  <w:txbxContent>
                    <w:p w14:paraId="57891EA8" w14:textId="77777777" w:rsidR="00C6189A" w:rsidRPr="00E44679" w:rsidRDefault="00C6189A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1DB1FC5" wp14:editId="18C7578B">
                <wp:simplePos x="0" y="0"/>
                <wp:positionH relativeFrom="column">
                  <wp:posOffset>609600</wp:posOffset>
                </wp:positionH>
                <wp:positionV relativeFrom="paragraph">
                  <wp:posOffset>5589270</wp:posOffset>
                </wp:positionV>
                <wp:extent cx="1600200" cy="255905"/>
                <wp:effectExtent l="0" t="0" r="0" b="10795"/>
                <wp:wrapSquare wrapText="bothSides"/>
                <wp:docPr id="61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673E0" w14:textId="77777777" w:rsidR="00C6189A" w:rsidRPr="003D6E15" w:rsidRDefault="00C6189A" w:rsidP="00C6189A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Nullam ac urna eu felis dapibus. </w:t>
                            </w:r>
                          </w:p>
                          <w:p w14:paraId="4B482FE4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 mauris vitae erat auctor.</w:t>
                            </w:r>
                          </w:p>
                          <w:p w14:paraId="0A868B77" w14:textId="77777777" w:rsidR="00C6189A" w:rsidRPr="00A318E9" w:rsidRDefault="00C6189A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66A0FC0E" w14:textId="77777777" w:rsidR="00C6189A" w:rsidRPr="00A318E9" w:rsidRDefault="00C6189A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1DB1FC5" id="_x0000_s1035" type="#_x0000_t202" style="position:absolute;margin-left:48pt;margin-top:440.1pt;width:126pt;height:20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" filled="f" stroked="f">
                <v:textbox inset="0,0,0,0">
                  <w:txbxContent>
                    <w:p w14:paraId="307673E0" w14:textId="77777777" w:rsidR="00C6189A" w:rsidRPr="003D6E15" w:rsidRDefault="00C6189A" w:rsidP="00C6189A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 xml:space="preserve">Nullam ac urna eu felis dapibus. </w:t>
                      </w:r>
                    </w:p>
                    <w:p w14:paraId="4B482FE4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 mauris vitae erat auctor.</w:t>
                      </w:r>
                    </w:p>
                    <w:p w14:paraId="0A868B77" w14:textId="77777777" w:rsidR="00C6189A" w:rsidRPr="00A318E9" w:rsidRDefault="00C6189A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66A0FC0E" w14:textId="77777777" w:rsidR="00C6189A" w:rsidRPr="00A318E9" w:rsidRDefault="00C6189A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50E8C97" wp14:editId="4B339026">
                <wp:simplePos x="0" y="0"/>
                <wp:positionH relativeFrom="column">
                  <wp:posOffset>607695</wp:posOffset>
                </wp:positionH>
                <wp:positionV relativeFrom="paragraph">
                  <wp:posOffset>5438775</wp:posOffset>
                </wp:positionV>
                <wp:extent cx="1160145" cy="123825"/>
                <wp:effectExtent l="0" t="0" r="1905" b="9525"/>
                <wp:wrapSquare wrapText="bothSides"/>
                <wp:docPr id="59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DEE0" w14:textId="77777777" w:rsidR="00C6189A" w:rsidRPr="00703987" w:rsidRDefault="00C6189A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50E8C97" id="_x0000_s1036" type="#_x0000_t202" style="position:absolute;margin-left:47.85pt;margin-top:428.25pt;width:91.35pt;height:9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" filled="f" stroked="f">
                <v:textbox inset="0,0,0,0">
                  <w:txbxContent>
                    <w:p w14:paraId="1237DEE0" w14:textId="77777777" w:rsidR="00C6189A" w:rsidRPr="00703987" w:rsidRDefault="00C6189A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D75CF89" wp14:editId="46517914">
                <wp:simplePos x="0" y="0"/>
                <wp:positionH relativeFrom="column">
                  <wp:posOffset>302895</wp:posOffset>
                </wp:positionH>
                <wp:positionV relativeFrom="paragraph">
                  <wp:posOffset>5320030</wp:posOffset>
                </wp:positionV>
                <wp:extent cx="137160" cy="114935"/>
                <wp:effectExtent l="0" t="0" r="15240" b="18415"/>
                <wp:wrapSquare wrapText="bothSides"/>
                <wp:docPr id="5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3D86" w14:textId="40AB8771" w:rsidR="00C6189A" w:rsidRPr="00703987" w:rsidRDefault="00C6189A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D75CF89" id="_x0000_s1037" type="#_x0000_t202" style="position:absolute;margin-left:23.85pt;margin-top:418.9pt;width:10.8pt;height:9.0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" filled="f" stroked="f">
                <v:textbox inset="0,0,0,0">
                  <w:txbxContent>
                    <w:p w14:paraId="008F3D86" w14:textId="40AB8771" w:rsidR="00C6189A" w:rsidRPr="00703987" w:rsidRDefault="00C6189A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A39E907" wp14:editId="0EF8CCD8">
                <wp:simplePos x="0" y="0"/>
                <wp:positionH relativeFrom="column">
                  <wp:posOffset>603885</wp:posOffset>
                </wp:positionH>
                <wp:positionV relativeFrom="paragraph">
                  <wp:posOffset>5288280</wp:posOffset>
                </wp:positionV>
                <wp:extent cx="911860" cy="161925"/>
                <wp:effectExtent l="0" t="0" r="2540" b="9525"/>
                <wp:wrapSquare wrapText="bothSides"/>
                <wp:docPr id="5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68D80" w14:textId="77777777" w:rsidR="00C6189A" w:rsidRPr="00E44679" w:rsidRDefault="00C6189A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A39E907" id="_x0000_s1038" type="#_x0000_t202" style="position:absolute;margin-left:47.55pt;margin-top:416.4pt;width:71.8pt;height:12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" filled="f" stroked="f">
                <v:textbox inset="0,0,0,0">
                  <w:txbxContent>
                    <w:p w14:paraId="30A68D80" w14:textId="77777777" w:rsidR="00C6189A" w:rsidRPr="00E44679" w:rsidRDefault="00C6189A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F509ED4" wp14:editId="2F492EF0">
                <wp:simplePos x="0" y="0"/>
                <wp:positionH relativeFrom="column">
                  <wp:posOffset>603885</wp:posOffset>
                </wp:positionH>
                <wp:positionV relativeFrom="paragraph">
                  <wp:posOffset>4568190</wp:posOffset>
                </wp:positionV>
                <wp:extent cx="911860" cy="161925"/>
                <wp:effectExtent l="0" t="0" r="2540" b="9525"/>
                <wp:wrapSquare wrapText="bothSides"/>
                <wp:docPr id="3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B7A12" w14:textId="77777777" w:rsidR="00A318E9" w:rsidRPr="00E44679" w:rsidRDefault="00A318E9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F509ED4" id="_x0000_s1039" type="#_x0000_t202" style="position:absolute;margin-left:47.55pt;margin-top:359.7pt;width:71.8pt;height:12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" filled="f" stroked="f">
                <v:textbox inset="0,0,0,0">
                  <w:txbxContent>
                    <w:p w14:paraId="092B7A12" w14:textId="77777777" w:rsidR="00A318E9" w:rsidRPr="00E44679" w:rsidRDefault="00A318E9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9E55368" wp14:editId="259A7772">
                <wp:simplePos x="0" y="0"/>
                <wp:positionH relativeFrom="column">
                  <wp:posOffset>302895</wp:posOffset>
                </wp:positionH>
                <wp:positionV relativeFrom="paragraph">
                  <wp:posOffset>4599940</wp:posOffset>
                </wp:positionV>
                <wp:extent cx="137160" cy="114935"/>
                <wp:effectExtent l="0" t="0" r="15240" b="18415"/>
                <wp:wrapSquare wrapText="bothSides"/>
                <wp:docPr id="3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C6A0" w14:textId="2FA59EA1" w:rsidR="00A318E9" w:rsidRPr="00703987" w:rsidRDefault="00A318E9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9E55368" id="_x0000_s1040" type="#_x0000_t202" style="position:absolute;margin-left:23.85pt;margin-top:362.2pt;width:10.8pt;height:9.0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" filled="f" stroked="f">
                <v:textbox inset="0,0,0,0">
                  <w:txbxContent>
                    <w:p w14:paraId="63F6C6A0" w14:textId="2FA59EA1" w:rsidR="00A318E9" w:rsidRPr="00703987" w:rsidRDefault="00A318E9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E9E4B0D" wp14:editId="31E5041E">
                <wp:simplePos x="0" y="0"/>
                <wp:positionH relativeFrom="column">
                  <wp:posOffset>607695</wp:posOffset>
                </wp:positionH>
                <wp:positionV relativeFrom="paragraph">
                  <wp:posOffset>4718685</wp:posOffset>
                </wp:positionV>
                <wp:extent cx="1160145" cy="123825"/>
                <wp:effectExtent l="0" t="0" r="1905" b="9525"/>
                <wp:wrapSquare wrapText="bothSides"/>
                <wp:docPr id="3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C9E9" w14:textId="77777777" w:rsidR="00A318E9" w:rsidRPr="00703987" w:rsidRDefault="00A318E9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E9E4B0D" id="_x0000_s1041" type="#_x0000_t202" style="position:absolute;margin-left:47.85pt;margin-top:371.55pt;width:91.35pt;height:9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" filled="f" stroked="f">
                <v:textbox inset="0,0,0,0">
                  <w:txbxContent>
                    <w:p w14:paraId="0D2EC9E9" w14:textId="77777777" w:rsidR="00A318E9" w:rsidRPr="00703987" w:rsidRDefault="00A318E9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884A944" wp14:editId="39DBB31D">
                <wp:simplePos x="0" y="0"/>
                <wp:positionH relativeFrom="column">
                  <wp:posOffset>609600</wp:posOffset>
                </wp:positionH>
                <wp:positionV relativeFrom="paragraph">
                  <wp:posOffset>4869180</wp:posOffset>
                </wp:positionV>
                <wp:extent cx="1600200" cy="255905"/>
                <wp:effectExtent l="0" t="0" r="0" b="10795"/>
                <wp:wrapSquare wrapText="bothSides"/>
                <wp:docPr id="39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3268" w14:textId="77777777" w:rsidR="00A318E9" w:rsidRPr="00A318E9" w:rsidRDefault="00A318E9" w:rsidP="00A318E9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Duis sed odio sit amet nibh vulputate cursus a sit.</w:t>
                            </w:r>
                          </w:p>
                          <w:p w14:paraId="682F0B37" w14:textId="77777777" w:rsidR="00A318E9" w:rsidRPr="00A318E9" w:rsidRDefault="00A318E9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6FCE32EA" w14:textId="77777777" w:rsidR="00A318E9" w:rsidRPr="00A318E9" w:rsidRDefault="00A318E9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84A944" id="_x0000_s1042" type="#_x0000_t202" style="position:absolute;margin-left:48pt;margin-top:383.4pt;width:126pt;height:20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" filled="f" stroked="f">
                <v:textbox inset="0,0,0,0">
                  <w:txbxContent>
                    <w:p w14:paraId="04703268" w14:textId="77777777" w:rsidR="00A318E9" w:rsidRPr="00A318E9" w:rsidRDefault="00A318E9" w:rsidP="00A318E9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Duis sed odio sit amet nibh vulputate cursus a sit.</w:t>
                      </w:r>
                    </w:p>
                    <w:p w14:paraId="682F0B37" w14:textId="77777777" w:rsidR="00A318E9" w:rsidRPr="00A318E9" w:rsidRDefault="00A318E9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6FCE32EA" w14:textId="77777777" w:rsidR="00A318E9" w:rsidRPr="00A318E9" w:rsidRDefault="00A318E9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20B8D8E" wp14:editId="5DE0A19A">
                <wp:simplePos x="0" y="0"/>
                <wp:positionH relativeFrom="column">
                  <wp:posOffset>609600</wp:posOffset>
                </wp:positionH>
                <wp:positionV relativeFrom="paragraph">
                  <wp:posOffset>4191000</wp:posOffset>
                </wp:positionV>
                <wp:extent cx="1527810" cy="255905"/>
                <wp:effectExtent l="0" t="0" r="15240" b="10795"/>
                <wp:wrapSquare wrapText="bothSides"/>
                <wp:docPr id="2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9F91" w14:textId="77777777" w:rsidR="00703987" w:rsidRPr="003E5434" w:rsidRDefault="00703987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E5434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Mauris in erat justo. Nullam ac</w:t>
                            </w:r>
                          </w:p>
                          <w:p w14:paraId="2ECC4469" w14:textId="77777777" w:rsidR="00703987" w:rsidRPr="003E5434" w:rsidRDefault="00703987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E5434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052118FC" w14:textId="77777777" w:rsidR="00703987" w:rsidRPr="00703987" w:rsidRDefault="00703987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20B8D8E" id="_x0000_s1043" type="#_x0000_t202" style="position:absolute;margin-left:48pt;margin-top:330pt;width:120.3pt;height:20.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" filled="f" stroked="f">
                <v:textbox inset="0,0,0,0">
                  <w:txbxContent>
                    <w:p w14:paraId="41CE9F91" w14:textId="77777777" w:rsidR="00703987" w:rsidRPr="003E5434" w:rsidRDefault="00703987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E5434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Mauris in erat justo. Nullam ac</w:t>
                      </w:r>
                    </w:p>
                    <w:p w14:paraId="2ECC4469" w14:textId="77777777" w:rsidR="00703987" w:rsidRPr="003E5434" w:rsidRDefault="00703987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E5434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052118FC" w14:textId="77777777" w:rsidR="00703987" w:rsidRPr="00703987" w:rsidRDefault="00703987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9D45F" wp14:editId="0DA46B9D">
                <wp:simplePos x="0" y="0"/>
                <wp:positionH relativeFrom="column">
                  <wp:posOffset>607695</wp:posOffset>
                </wp:positionH>
                <wp:positionV relativeFrom="paragraph">
                  <wp:posOffset>4040505</wp:posOffset>
                </wp:positionV>
                <wp:extent cx="1160145" cy="123825"/>
                <wp:effectExtent l="0" t="0" r="1905" b="9525"/>
                <wp:wrapSquare wrapText="bothSides"/>
                <wp:docPr id="25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8BAA" w14:textId="77777777" w:rsidR="00703987" w:rsidRPr="00703987" w:rsidRDefault="00703987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C9D45F" id="_x0000_s1044" type="#_x0000_t202" style="position:absolute;margin-left:47.85pt;margin-top:318.15pt;width:91.35pt;height:9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" filled="f" stroked="f">
                <v:textbox inset="0,0,0,0">
                  <w:txbxContent>
                    <w:p w14:paraId="70168BAA" w14:textId="77777777" w:rsidR="00703987" w:rsidRPr="00703987" w:rsidRDefault="00703987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25A2881" wp14:editId="77C11144">
                <wp:simplePos x="0" y="0"/>
                <wp:positionH relativeFrom="column">
                  <wp:posOffset>302895</wp:posOffset>
                </wp:positionH>
                <wp:positionV relativeFrom="paragraph">
                  <wp:posOffset>3921760</wp:posOffset>
                </wp:positionV>
                <wp:extent cx="137160" cy="114935"/>
                <wp:effectExtent l="0" t="0" r="15240" b="18415"/>
                <wp:wrapSquare wrapText="bothSides"/>
                <wp:docPr id="24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7723E" w14:textId="2E281F7C" w:rsidR="00703987" w:rsidRPr="00703987" w:rsidRDefault="00703987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5A2881" id="_x0000_s1045" type="#_x0000_t202" style="position:absolute;margin-left:23.85pt;margin-top:308.8pt;width:10.8pt;height:9.0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" filled="f" stroked="f">
                <v:textbox inset="0,0,0,0">
                  <w:txbxContent>
                    <w:p w14:paraId="5EE7723E" w14:textId="2E281F7C" w:rsidR="00703987" w:rsidRPr="00703987" w:rsidRDefault="00703987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6147E1F" wp14:editId="44C0567D">
                <wp:simplePos x="0" y="0"/>
                <wp:positionH relativeFrom="column">
                  <wp:posOffset>603885</wp:posOffset>
                </wp:positionH>
                <wp:positionV relativeFrom="paragraph">
                  <wp:posOffset>3890010</wp:posOffset>
                </wp:positionV>
                <wp:extent cx="911860" cy="161925"/>
                <wp:effectExtent l="0" t="0" r="2540" b="9525"/>
                <wp:wrapSquare wrapText="bothSides"/>
                <wp:docPr id="23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79B9" w14:textId="77777777" w:rsidR="00703987" w:rsidRPr="00E44679" w:rsidRDefault="00703987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6147E1F" id="_x0000_s1046" type="#_x0000_t202" style="position:absolute;margin-left:47.55pt;margin-top:306.3pt;width:71.8pt;height:12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" filled="f" stroked="f">
                <v:textbox inset="0,0,0,0">
                  <w:txbxContent>
                    <w:p w14:paraId="044179B9" w14:textId="77777777" w:rsidR="00703987" w:rsidRPr="00E44679" w:rsidRDefault="00703987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3F22F63" wp14:editId="4F09C495">
                <wp:simplePos x="0" y="0"/>
                <wp:positionH relativeFrom="column">
                  <wp:posOffset>302895</wp:posOffset>
                </wp:positionH>
                <wp:positionV relativeFrom="paragraph">
                  <wp:posOffset>3232150</wp:posOffset>
                </wp:positionV>
                <wp:extent cx="137160" cy="114935"/>
                <wp:effectExtent l="0" t="0" r="15240" b="18415"/>
                <wp:wrapSquare wrapText="bothSides"/>
                <wp:docPr id="104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59293" w14:textId="093EEE86" w:rsidR="00FC71AC" w:rsidRPr="00703987" w:rsidRDefault="00703987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F22F63" id="_x0000_s1047" type="#_x0000_t202" style="position:absolute;margin-left:23.85pt;margin-top:254.5pt;width:10.8pt;height:9.0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" filled="f" stroked="f">
                <v:textbox inset="0,0,0,0">
                  <w:txbxContent>
                    <w:p w14:paraId="10759293" w14:textId="093EEE86" w:rsidR="00FC71AC" w:rsidRPr="00703987" w:rsidRDefault="00703987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6FBC632" wp14:editId="1F1AC021">
                <wp:simplePos x="0" y="0"/>
                <wp:positionH relativeFrom="column">
                  <wp:posOffset>609600</wp:posOffset>
                </wp:positionH>
                <wp:positionV relativeFrom="paragraph">
                  <wp:posOffset>3501390</wp:posOffset>
                </wp:positionV>
                <wp:extent cx="1527810" cy="255905"/>
                <wp:effectExtent l="0" t="0" r="15240" b="10795"/>
                <wp:wrapSquare wrapText="bothSides"/>
                <wp:docPr id="1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1A2B" w14:textId="02E628D9" w:rsidR="00703987" w:rsidRPr="00703987" w:rsidRDefault="00703987" w:rsidP="0070398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ec erat tantas verterem ne. Ridusens fierent mnesarchum ut.</w:t>
                            </w:r>
                          </w:p>
                          <w:p w14:paraId="72C3E449" w14:textId="789DCC67" w:rsidR="00703987" w:rsidRPr="00703987" w:rsidRDefault="00703987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6FBC632" id="_x0000_s1048" type="#_x0000_t202" style="position:absolute;margin-left:48pt;margin-top:275.7pt;width:120.3pt;height:20.1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" filled="f" stroked="f">
                <v:textbox inset="0,0,0,0">
                  <w:txbxContent>
                    <w:p w14:paraId="44B01A2B" w14:textId="02E628D9" w:rsidR="00703987" w:rsidRPr="00703987" w:rsidRDefault="00703987" w:rsidP="0070398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ec erat tantas verterem ne. Ridusens fierent mnesarchum ut.</w:t>
                      </w:r>
                    </w:p>
                    <w:p w14:paraId="72C3E449" w14:textId="789DCC67" w:rsidR="00703987" w:rsidRPr="00703987" w:rsidRDefault="00703987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0EFC9A5" wp14:editId="5CEA68A3">
                <wp:simplePos x="0" y="0"/>
                <wp:positionH relativeFrom="column">
                  <wp:posOffset>607695</wp:posOffset>
                </wp:positionH>
                <wp:positionV relativeFrom="paragraph">
                  <wp:posOffset>3350895</wp:posOffset>
                </wp:positionV>
                <wp:extent cx="1160145" cy="123825"/>
                <wp:effectExtent l="0" t="0" r="1905" b="9525"/>
                <wp:wrapSquare wrapText="bothSides"/>
                <wp:docPr id="1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55AB" w14:textId="5ED17A2C" w:rsidR="00703987" w:rsidRPr="00703987" w:rsidRDefault="00703987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EFC9A5" id="_x0000_s1049" type="#_x0000_t202" style="position:absolute;margin-left:47.85pt;margin-top:263.85pt;width:91.35pt;height:9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" filled="f" stroked="f">
                <v:textbox inset="0,0,0,0">
                  <w:txbxContent>
                    <w:p w14:paraId="0E4955AB" w14:textId="5ED17A2C" w:rsidR="00703987" w:rsidRPr="00703987" w:rsidRDefault="00703987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FB83BF2" wp14:editId="7F6DB9A3">
                <wp:simplePos x="0" y="0"/>
                <wp:positionH relativeFrom="column">
                  <wp:posOffset>603885</wp:posOffset>
                </wp:positionH>
                <wp:positionV relativeFrom="paragraph">
                  <wp:posOffset>3200400</wp:posOffset>
                </wp:positionV>
                <wp:extent cx="911860" cy="161925"/>
                <wp:effectExtent l="0" t="0" r="2540" b="9525"/>
                <wp:wrapSquare wrapText="bothSides"/>
                <wp:docPr id="102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43E0" w14:textId="4063E536" w:rsidR="00F6087D" w:rsidRPr="00E44679" w:rsidRDefault="00E44679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FB83BF2" id="_x0000_s1050" type="#_x0000_t202" style="position:absolute;margin-left:47.55pt;margin-top:252pt;width:71.8pt;height:12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" filled="f" stroked="f">
                <v:textbox inset="0,0,0,0">
                  <w:txbxContent>
                    <w:p w14:paraId="5CC843E0" w14:textId="4063E536" w:rsidR="00F6087D" w:rsidRPr="00E44679" w:rsidRDefault="00E44679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679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925DD68" wp14:editId="02D27CDD">
                <wp:simplePos x="0" y="0"/>
                <wp:positionH relativeFrom="column">
                  <wp:posOffset>339090</wp:posOffset>
                </wp:positionH>
                <wp:positionV relativeFrom="paragraph">
                  <wp:posOffset>7964805</wp:posOffset>
                </wp:positionV>
                <wp:extent cx="685800" cy="150495"/>
                <wp:effectExtent l="0" t="0" r="0" b="1905"/>
                <wp:wrapSquare wrapText="bothSides"/>
                <wp:docPr id="15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0DC8" w14:textId="217814A4" w:rsidR="00E44679" w:rsidRPr="00E44679" w:rsidRDefault="00E44679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925DD68" id="_x0000_s1051" type="#_x0000_t202" style="position:absolute;margin-left:26.7pt;margin-top:627.15pt;width:54pt;height:11.85pt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" filled="f" stroked="f">
                <v:textbox inset="0,0,0,0">
                  <w:txbxContent>
                    <w:p w14:paraId="17260DC8" w14:textId="217814A4" w:rsidR="00E44679" w:rsidRPr="00E44679" w:rsidRDefault="00E44679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FFC8E7" wp14:editId="28564BCE">
                <wp:simplePos x="0" y="0"/>
                <wp:positionH relativeFrom="column">
                  <wp:posOffset>1103630</wp:posOffset>
                </wp:positionH>
                <wp:positionV relativeFrom="paragraph">
                  <wp:posOffset>8674100</wp:posOffset>
                </wp:positionV>
                <wp:extent cx="1153795" cy="154305"/>
                <wp:effectExtent l="0" t="0" r="8255" b="17145"/>
                <wp:wrapSquare wrapText="bothSides"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0BB8" w14:textId="3BA241C0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www.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4FFC8E7" id="Caixa_x0020_de_x0020_Texto_x0020_88" o:spid="_x0000_s1052" type="#_x0000_t202" style="position:absolute;margin-left:86.9pt;margin-top:683pt;width:90.85pt;height:12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" filled="f" stroked="f">
                <v:textbox inset="0,0,0,0">
                  <w:txbxContent>
                    <w:p w14:paraId="237A0BB8" w14:textId="3BA241C0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www.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D1E3B0" wp14:editId="7E7C87F4">
                <wp:simplePos x="0" y="0"/>
                <wp:positionH relativeFrom="column">
                  <wp:posOffset>1105535</wp:posOffset>
                </wp:positionH>
                <wp:positionV relativeFrom="paragraph">
                  <wp:posOffset>8528050</wp:posOffset>
                </wp:positionV>
                <wp:extent cx="1153795" cy="152400"/>
                <wp:effectExtent l="0" t="0" r="8255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D427" w14:textId="16AAC13E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34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0D1E3B0" id="Caixa_x0020_de_x0020_Texto_x0020_87" o:spid="_x0000_s1053" type="#_x0000_t202" style="position:absolute;margin-left:87.05pt;margin-top:671.5pt;width:90.8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" filled="f" stroked="f">
                <v:textbox inset="0,0,0,0">
                  <w:txbxContent>
                    <w:p w14:paraId="6D51D427" w14:textId="16AAC13E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347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B71B4" wp14:editId="688BEB3A">
                <wp:simplePos x="0" y="0"/>
                <wp:positionH relativeFrom="column">
                  <wp:posOffset>1105535</wp:posOffset>
                </wp:positionH>
                <wp:positionV relativeFrom="paragraph">
                  <wp:posOffset>8387080</wp:posOffset>
                </wp:positionV>
                <wp:extent cx="1153795" cy="144780"/>
                <wp:effectExtent l="0" t="0" r="8255" b="7620"/>
                <wp:wrapSquare wrapText="bothSides"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8811" w14:textId="77777777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@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AB71B4" id="Caixa_x0020_de_x0020_Texto_x0020_86" o:spid="_x0000_s1054" type="#_x0000_t202" style="position:absolute;margin-left:87.05pt;margin-top:660.4pt;width:90.8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" filled="f" stroked="f">
                <v:textbox inset="0,0,0,0">
                  <w:txbxContent>
                    <w:p w14:paraId="01138811" w14:textId="77777777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@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C2AEC91" wp14:editId="7AD6C71E">
                <wp:simplePos x="0" y="0"/>
                <wp:positionH relativeFrom="column">
                  <wp:posOffset>1105535</wp:posOffset>
                </wp:positionH>
                <wp:positionV relativeFrom="paragraph">
                  <wp:posOffset>8245475</wp:posOffset>
                </wp:positionV>
                <wp:extent cx="876935" cy="142875"/>
                <wp:effectExtent l="0" t="0" r="18415" b="9525"/>
                <wp:wrapSquare wrapText="bothSides"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3CC6" w14:textId="5904AAD8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+351</w:t>
                            </w:r>
                            <w:r w:rsidR="00A9071F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(123) 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2AEC91" id="Caixa_x0020_de_x0020_Texto_x0020_85" o:spid="_x0000_s1055" type="#_x0000_t202" style="position:absolute;margin-left:87.05pt;margin-top:649.25pt;width:69.05pt;height:11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" filled="f" stroked="f">
                <v:textbox inset="0,0,0,0">
                  <w:txbxContent>
                    <w:p w14:paraId="1C8A3CC6" w14:textId="5904AAD8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+351</w:t>
                      </w:r>
                      <w:r w:rsidR="00A9071F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(123) 1234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476A83CB" wp14:editId="2D9B17B5">
                <wp:simplePos x="0" y="0"/>
                <wp:positionH relativeFrom="column">
                  <wp:posOffset>342265</wp:posOffset>
                </wp:positionH>
                <wp:positionV relativeFrom="paragraph">
                  <wp:posOffset>8393430</wp:posOffset>
                </wp:positionV>
                <wp:extent cx="685800" cy="125095"/>
                <wp:effectExtent l="0" t="0" r="0" b="8255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7AF1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6A83CB" id="Caixa_x0020_de_x0020_Texto_x0020_71" o:spid="_x0000_s1056" type="#_x0000_t202" style="position:absolute;margin-left:26.95pt;margin-top:660.9pt;width:54pt;height:9.85pt;z-index: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" filled="f" stroked="f">
                <v:textbox inset="0,0,0,0">
                  <w:txbxContent>
                    <w:p w14:paraId="62FA7AF1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75E827EE" wp14:editId="473B5D77">
                <wp:simplePos x="0" y="0"/>
                <wp:positionH relativeFrom="column">
                  <wp:posOffset>341630</wp:posOffset>
                </wp:positionH>
                <wp:positionV relativeFrom="paragraph">
                  <wp:posOffset>8681720</wp:posOffset>
                </wp:positionV>
                <wp:extent cx="685800" cy="116840"/>
                <wp:effectExtent l="0" t="0" r="0" b="16510"/>
                <wp:wrapSquare wrapText="bothSides"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FC0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E827EE" id="Caixa_x0020_de_x0020_Texto_x0020_82" o:spid="_x0000_s1057" type="#_x0000_t202" style="position:absolute;margin-left:26.9pt;margin-top:683.6pt;width:54pt;height:9.2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" filled="f" stroked="f">
                <v:textbox inset="0,0,0,0">
                  <w:txbxContent>
                    <w:p w14:paraId="35B0FC0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5A120569" wp14:editId="4EEF5C9E">
                <wp:simplePos x="0" y="0"/>
                <wp:positionH relativeFrom="column">
                  <wp:posOffset>340995</wp:posOffset>
                </wp:positionH>
                <wp:positionV relativeFrom="paragraph">
                  <wp:posOffset>8536305</wp:posOffset>
                </wp:positionV>
                <wp:extent cx="685800" cy="144780"/>
                <wp:effectExtent l="0" t="0" r="0" b="7620"/>
                <wp:wrapSquare wrapText="bothSides"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C93A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A120569" id="Caixa_x0020_de_x0020_Texto_x0020_81" o:spid="_x0000_s1058" type="#_x0000_t202" style="position:absolute;margin-left:26.85pt;margin-top:672.15pt;width:54pt;height:11.4pt;z-index:25138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" filled="f" stroked="f">
                <v:textbox inset="0,0,0,0">
                  <w:txbxContent>
                    <w:p w14:paraId="6CEBC93A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k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3E20C35" wp14:editId="1EF60C3E">
                <wp:simplePos x="0" y="0"/>
                <wp:positionH relativeFrom="column">
                  <wp:posOffset>1249998</wp:posOffset>
                </wp:positionH>
                <wp:positionV relativeFrom="paragraph">
                  <wp:posOffset>7619047</wp:posOffset>
                </wp:positionV>
                <wp:extent cx="0" cy="1818005"/>
                <wp:effectExtent l="0" t="909003" r="938848" b="0"/>
                <wp:wrapNone/>
                <wp:docPr id="6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D576640" id="Conector Reto 16" o:spid="_x0000_s1026" style="position:absolute;rotation:9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599.9pt" to="98.45pt,7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" strokecolor="white [3212]" strokeweight=".5pt">
                <v:stroke joinstyle="miter" endcap="round"/>
              </v:line>
            </w:pict>
          </mc:Fallback>
        </mc:AlternateContent>
      </w:r>
      <w:r w:rsidR="00A54F5B"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56F109" wp14:editId="346C4A99">
                <wp:simplePos x="0" y="0"/>
                <wp:positionH relativeFrom="column">
                  <wp:posOffset>1261110</wp:posOffset>
                </wp:positionH>
                <wp:positionV relativeFrom="paragraph">
                  <wp:posOffset>7471410</wp:posOffset>
                </wp:positionV>
                <wp:extent cx="0" cy="1818005"/>
                <wp:effectExtent l="0" t="909003" r="938848" b="0"/>
                <wp:wrapNone/>
                <wp:docPr id="47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95EB85D" id="Conector Reto 16" o:spid="_x0000_s1026" style="position:absolute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588.3pt" to="99.3pt,7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A54F5B"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58D0EE" wp14:editId="751283B2">
                <wp:simplePos x="0" y="0"/>
                <wp:positionH relativeFrom="column">
                  <wp:posOffset>1263968</wp:posOffset>
                </wp:positionH>
                <wp:positionV relativeFrom="paragraph">
                  <wp:posOffset>7761922</wp:posOffset>
                </wp:positionV>
                <wp:extent cx="0" cy="1818005"/>
                <wp:effectExtent l="0" t="909003" r="938848" b="0"/>
                <wp:wrapNone/>
                <wp:docPr id="9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0F2D7F" id="Conector Reto 16" o:spid="_x0000_s1026" style="position:absolute;rotation: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611.15pt" to="99.55pt,7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54F5B" w:rsidRPr="003B14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450A1FA2" wp14:editId="529207A0">
                <wp:simplePos x="0" y="0"/>
                <wp:positionH relativeFrom="column">
                  <wp:posOffset>342900</wp:posOffset>
                </wp:positionH>
                <wp:positionV relativeFrom="paragraph">
                  <wp:posOffset>8248650</wp:posOffset>
                </wp:positionV>
                <wp:extent cx="685800" cy="114935"/>
                <wp:effectExtent l="0" t="0" r="0" b="18415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63DE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0A1FA2" id="_x0000_s1059" type="#_x0000_t202" style="position:absolute;margin-left:27pt;margin-top:649.5pt;width:54pt;height:9.05pt;z-index:25125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" filled="f" stroked="f">
                <v:textbox inset="0,0,0,0">
                  <w:txbxContent>
                    <w:p w14:paraId="79D763DE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374CA1D" wp14:editId="7C5A6C08">
                <wp:simplePos x="0" y="0"/>
                <wp:positionH relativeFrom="column">
                  <wp:posOffset>4968240</wp:posOffset>
                </wp:positionH>
                <wp:positionV relativeFrom="paragraph">
                  <wp:posOffset>7195185</wp:posOffset>
                </wp:positionV>
                <wp:extent cx="113665" cy="123825"/>
                <wp:effectExtent l="0" t="0" r="635" b="952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1676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74CA1D" id="Caixa_x0020_de_x0020_Texto_x0020_3" o:spid="_x0000_s1060" type="#_x0000_t202" style="position:absolute;margin-left:391.2pt;margin-top:566.55pt;width:8.95pt;height:9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" filled="f" stroked="f">
                <v:textbox inset="0,0,0,0">
                  <w:txbxContent>
                    <w:p w14:paraId="00A11676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2234442" wp14:editId="507D4847">
                <wp:simplePos x="0" y="0"/>
                <wp:positionH relativeFrom="column">
                  <wp:posOffset>7018020</wp:posOffset>
                </wp:positionH>
                <wp:positionV relativeFrom="paragraph">
                  <wp:posOffset>4448175</wp:posOffset>
                </wp:positionV>
                <wp:extent cx="113665" cy="123825"/>
                <wp:effectExtent l="0" t="0" r="635" b="9525"/>
                <wp:wrapSquare wrapText="bothSides"/>
                <wp:docPr id="13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281C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2234442" id="_x0000_s1061" type="#_x0000_t202" style="position:absolute;margin-left:552.6pt;margin-top:350.25pt;width:8.95pt;height:9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" filled="f" stroked="f">
                <v:textbox inset="0,0,0,0">
                  <w:txbxContent>
                    <w:p w14:paraId="4CD8281C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5FC699C" wp14:editId="714A9F2F">
                <wp:simplePos x="0" y="0"/>
                <wp:positionH relativeFrom="column">
                  <wp:posOffset>7021830</wp:posOffset>
                </wp:positionH>
                <wp:positionV relativeFrom="paragraph">
                  <wp:posOffset>9334500</wp:posOffset>
                </wp:positionV>
                <wp:extent cx="113665" cy="121920"/>
                <wp:effectExtent l="0" t="0" r="635" b="11430"/>
                <wp:wrapSquare wrapText="bothSides"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786E7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FC699C" id="Caixa_x0020_de_x0020_Texto_x0020_124" o:spid="_x0000_s1062" type="#_x0000_t202" style="position:absolute;margin-left:552.9pt;margin-top:735pt;width:8.95pt;height:9.6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" filled="f" stroked="f">
                <v:textbox inset="0,0,0,0">
                  <w:txbxContent>
                    <w:p w14:paraId="1B8786E7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E6A3634" wp14:editId="56C9D4A5">
                <wp:simplePos x="0" y="0"/>
                <wp:positionH relativeFrom="column">
                  <wp:posOffset>5480685</wp:posOffset>
                </wp:positionH>
                <wp:positionV relativeFrom="paragraph">
                  <wp:posOffset>9334500</wp:posOffset>
                </wp:positionV>
                <wp:extent cx="113665" cy="121920"/>
                <wp:effectExtent l="0" t="0" r="635" b="11430"/>
                <wp:wrapSquare wrapText="bothSides"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EFF65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6A3634" id="Caixa_x0020_de_x0020_Texto_x0020_125" o:spid="_x0000_s1063" type="#_x0000_t202" style="position:absolute;margin-left:431.55pt;margin-top:735pt;width:8.95pt;height:9.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" filled="f" stroked="f">
                <v:textbox inset="0,0,0,0">
                  <w:txbxContent>
                    <w:p w14:paraId="394EFF65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119F563" wp14:editId="17EFA07A">
                <wp:simplePos x="0" y="0"/>
                <wp:positionH relativeFrom="column">
                  <wp:posOffset>7018020</wp:posOffset>
                </wp:positionH>
                <wp:positionV relativeFrom="paragraph">
                  <wp:posOffset>5829300</wp:posOffset>
                </wp:positionV>
                <wp:extent cx="113665" cy="133350"/>
                <wp:effectExtent l="0" t="0" r="635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5C99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19F563" id="Caixa_x0020_de_x0020_Texto_x0020_34" o:spid="_x0000_s1064" type="#_x0000_t202" style="position:absolute;margin-left:552.6pt;margin-top:459pt;width:8.95pt;height:10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" filled="f" stroked="f">
                <v:textbox inset="0,0,0,0">
                  <w:txbxContent>
                    <w:p w14:paraId="3EE75C99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0A53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8B8C8DB" wp14:editId="5EEC1653">
                <wp:simplePos x="0" y="0"/>
                <wp:positionH relativeFrom="column">
                  <wp:posOffset>3272790</wp:posOffset>
                </wp:positionH>
                <wp:positionV relativeFrom="paragraph">
                  <wp:posOffset>935990</wp:posOffset>
                </wp:positionV>
                <wp:extent cx="556260" cy="164465"/>
                <wp:effectExtent l="0" t="0" r="15240" b="698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5A6E" w14:textId="6D3749E1" w:rsidR="000A53A8" w:rsidRPr="005B1F5E" w:rsidRDefault="000A53A8" w:rsidP="000A53A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5B1F5E">
                              <w:rPr>
                                <w:rFonts w:ascii="Open Sans" w:hAnsi="Open Sans" w:cs="Open Sans"/>
                                <w:b/>
                                <w:bCs/>
                                <w:color w:val="58595B"/>
                                <w:sz w:val="18"/>
                                <w:szCs w:val="18"/>
                              </w:rPr>
                              <w:t>Por</w:t>
                            </w:r>
                            <w:bookmarkStart w:id="0" w:name="_GoBack"/>
                            <w:bookmarkEnd w:id="0"/>
                            <w:r w:rsidRPr="005B1F5E">
                              <w:rPr>
                                <w:rFonts w:ascii="Open Sans" w:hAnsi="Open Sans" w:cs="Open Sans"/>
                                <w:b/>
                                <w:bCs/>
                                <w:color w:val="58595B"/>
                                <w:sz w:val="18"/>
                                <w:szCs w:val="18"/>
                              </w:rPr>
                              <w:t>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C8DB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65" type="#_x0000_t202" style="position:absolute;margin-left:257.7pt;margin-top:73.7pt;width:43.8pt;height:12.9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6QqQIAAKA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" filled="f" stroked="f">
                <v:textbox inset="0,0,0,0">
                  <w:txbxContent>
                    <w:p w14:paraId="0AF35A6E" w14:textId="6D3749E1" w:rsidR="000A53A8" w:rsidRPr="005B1F5E" w:rsidRDefault="000A53A8" w:rsidP="000A53A8">
                      <w:pPr>
                        <w:rPr>
                          <w:rFonts w:ascii="Open Sans" w:hAnsi="Open Sans" w:cs="Open Sans"/>
                          <w:b/>
                          <w:bCs/>
                          <w:color w:val="58595B"/>
                          <w:sz w:val="18"/>
                          <w:szCs w:val="18"/>
                        </w:rPr>
                      </w:pPr>
                      <w:r w:rsidRPr="005B1F5E">
                        <w:rPr>
                          <w:rFonts w:ascii="Open Sans" w:hAnsi="Open Sans" w:cs="Open Sans"/>
                          <w:b/>
                          <w:bCs/>
                          <w:color w:val="58595B"/>
                          <w:sz w:val="18"/>
                          <w:szCs w:val="18"/>
                        </w:rPr>
                        <w:t>Por</w:t>
                      </w:r>
                      <w:bookmarkStart w:id="1" w:name="_GoBack"/>
                      <w:bookmarkEnd w:id="1"/>
                      <w:r w:rsidRPr="005B1F5E">
                        <w:rPr>
                          <w:rFonts w:ascii="Open Sans" w:hAnsi="Open Sans" w:cs="Open Sans"/>
                          <w:b/>
                          <w:bCs/>
                          <w:color w:val="58595B"/>
                          <w:sz w:val="18"/>
                          <w:szCs w:val="18"/>
                        </w:rPr>
                        <w:t>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0A53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FD2F47D" wp14:editId="22215C39">
                <wp:simplePos x="0" y="0"/>
                <wp:positionH relativeFrom="column">
                  <wp:posOffset>3274695</wp:posOffset>
                </wp:positionH>
                <wp:positionV relativeFrom="paragraph">
                  <wp:posOffset>822960</wp:posOffset>
                </wp:positionV>
                <wp:extent cx="753110" cy="133985"/>
                <wp:effectExtent l="0" t="0" r="8890" b="18415"/>
                <wp:wrapSquare wrapText="bothSides"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631DA" w14:textId="77777777" w:rsidR="000A53A8" w:rsidRPr="00704A37" w:rsidRDefault="000A53A8" w:rsidP="000A5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D2F47D" id="Caixa_x0020_de_x0020_Texto_x0020_277" o:spid="_x0000_s1066" type="#_x0000_t202" style="position:absolute;margin-left:257.85pt;margin-top:64.8pt;width:59.3pt;height:10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" filled="f" stroked="f">
                <v:textbox inset="0,0,0,0">
                  <w:txbxContent>
                    <w:p w14:paraId="674631DA" w14:textId="77777777" w:rsidR="000A53A8" w:rsidRPr="00704A37" w:rsidRDefault="000A53A8" w:rsidP="000A53A8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1" locked="0" layoutInCell="1" allowOverlap="1" wp14:anchorId="316EEA43" wp14:editId="74DBCA06">
                <wp:simplePos x="0" y="0"/>
                <wp:positionH relativeFrom="column">
                  <wp:posOffset>3282315</wp:posOffset>
                </wp:positionH>
                <wp:positionV relativeFrom="paragraph">
                  <wp:posOffset>2022475</wp:posOffset>
                </wp:positionV>
                <wp:extent cx="3930650" cy="2618105"/>
                <wp:effectExtent l="0" t="0" r="0" b="0"/>
                <wp:wrapThrough wrapText="bothSides">
                  <wp:wrapPolygon edited="0">
                    <wp:start x="0" y="0"/>
                    <wp:lineTo x="0" y="21375"/>
                    <wp:lineTo x="21460" y="21375"/>
                    <wp:lineTo x="21460" y="0"/>
                    <wp:lineTo x="0" y="0"/>
                  </wp:wrapPolygon>
                </wp:wrapThrough>
                <wp:docPr id="126" name="Retâ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0" cy="2618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2861DF0" id="Retângulo 126" o:spid="_x0000_s1026" style="position:absolute;margin-left:258.45pt;margin-top:159.25pt;width:309.5pt;height:206.15pt;z-index:-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" fillcolor="#5b9bd5 [3204]" stroked="f" strokeweight="1pt">
                <v:path arrowok="t"/>
                <w10:wrap type="through"/>
              </v:rect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49B47328" wp14:editId="07BBE16E">
                <wp:simplePos x="0" y="0"/>
                <wp:positionH relativeFrom="column">
                  <wp:posOffset>3282315</wp:posOffset>
                </wp:positionH>
                <wp:positionV relativeFrom="paragraph">
                  <wp:posOffset>4791075</wp:posOffset>
                </wp:positionV>
                <wp:extent cx="1894840" cy="2592705"/>
                <wp:effectExtent l="0" t="0" r="0" b="0"/>
                <wp:wrapThrough wrapText="bothSides">
                  <wp:wrapPolygon edited="0">
                    <wp:start x="0" y="0"/>
                    <wp:lineTo x="0" y="21425"/>
                    <wp:lineTo x="21282" y="21425"/>
                    <wp:lineTo x="21282" y="0"/>
                    <wp:lineTo x="0" y="0"/>
                  </wp:wrapPolygon>
                </wp:wrapThrough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25927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19D2336" id="Retângulo 132" o:spid="_x0000_s1026" style="position:absolute;margin-left:258.45pt;margin-top:377.25pt;width:149.2pt;height:204.15pt;z-index:-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" fillcolor="#5b9bd5 [3204]" stroked="f" strokeweight="1pt">
                <w10:wrap type="through"/>
              </v:rect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 wp14:anchorId="25539AF2" wp14:editId="4DC3ECBC">
                <wp:simplePos x="0" y="0"/>
                <wp:positionH relativeFrom="column">
                  <wp:posOffset>5322570</wp:posOffset>
                </wp:positionH>
                <wp:positionV relativeFrom="paragraph">
                  <wp:posOffset>4791075</wp:posOffset>
                </wp:positionV>
                <wp:extent cx="1891030" cy="1232535"/>
                <wp:effectExtent l="0" t="0" r="0" b="5715"/>
                <wp:wrapThrough wrapText="bothSides">
                  <wp:wrapPolygon edited="0">
                    <wp:start x="0" y="0"/>
                    <wp:lineTo x="0" y="21366"/>
                    <wp:lineTo x="21324" y="21366"/>
                    <wp:lineTo x="21324" y="0"/>
                    <wp:lineTo x="0" y="0"/>
                  </wp:wrapPolygon>
                </wp:wrapThrough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12325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BA736E" id="Retângulo 128" o:spid="_x0000_s1026" style="position:absolute;margin-left:419.1pt;margin-top:377.25pt;width:148.9pt;height:97.05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" fillcolor="#5b9bd5 [3204]" stroked="f" strokeweight="1pt">
                <w10:wrap type="through"/>
              </v:rect>
            </w:pict>
          </mc:Fallback>
        </mc:AlternateContent>
      </w:r>
      <w:r w:rsidR="0089770F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326CA7B5" wp14:editId="2DDD4C91">
                <wp:simplePos x="0" y="0"/>
                <wp:positionH relativeFrom="column">
                  <wp:posOffset>3282315</wp:posOffset>
                </wp:positionH>
                <wp:positionV relativeFrom="paragraph">
                  <wp:posOffset>7528560</wp:posOffset>
                </wp:positionV>
                <wp:extent cx="2386965" cy="1998345"/>
                <wp:effectExtent l="0" t="0" r="0" b="1905"/>
                <wp:wrapThrough wrapText="bothSides">
                  <wp:wrapPolygon edited="0">
                    <wp:start x="0" y="0"/>
                    <wp:lineTo x="0" y="21415"/>
                    <wp:lineTo x="21376" y="21415"/>
                    <wp:lineTo x="21376" y="0"/>
                    <wp:lineTo x="0" y="0"/>
                  </wp:wrapPolygon>
                </wp:wrapThrough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1998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B890E9D" id="Retângulo 133" o:spid="_x0000_s1026" style="position:absolute;margin-left:258.45pt;margin-top:592.8pt;width:187.95pt;height:157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" fillcolor="#5b9bd5 [3204]" stroked="f" strokeweight="1pt">
                <w10:wrap type="through"/>
              </v:rect>
            </w:pict>
          </mc:Fallback>
        </mc:AlternateContent>
      </w:r>
      <w:r w:rsidR="00EF38D9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1F19A6D" wp14:editId="1DCF1DC9">
                <wp:simplePos x="0" y="0"/>
                <wp:positionH relativeFrom="column">
                  <wp:posOffset>7018020</wp:posOffset>
                </wp:positionH>
                <wp:positionV relativeFrom="paragraph">
                  <wp:posOffset>7195185</wp:posOffset>
                </wp:positionV>
                <wp:extent cx="113665" cy="123825"/>
                <wp:effectExtent l="0" t="0" r="635" b="9525"/>
                <wp:wrapSquare wrapText="bothSides"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F04A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F19A6D" id="Caixa_x0020_de_x0020_Texto_x0020_209" o:spid="_x0000_s1067" type="#_x0000_t202" style="position:absolute;margin-left:552.6pt;margin-top:566.55pt;width:8.95pt;height:9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" filled="f" stroked="f">
                <v:textbox inset="0,0,0,0">
                  <w:txbxContent>
                    <w:p w14:paraId="4ABAF04A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8D9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 wp14:anchorId="1F85091C" wp14:editId="2DB669F5">
                <wp:simplePos x="0" y="0"/>
                <wp:positionH relativeFrom="column">
                  <wp:posOffset>5322570</wp:posOffset>
                </wp:positionH>
                <wp:positionV relativeFrom="paragraph">
                  <wp:posOffset>6153150</wp:posOffset>
                </wp:positionV>
                <wp:extent cx="1891030" cy="1230630"/>
                <wp:effectExtent l="0" t="0" r="0" b="7620"/>
                <wp:wrapThrough wrapText="bothSides">
                  <wp:wrapPolygon edited="0">
                    <wp:start x="0" y="0"/>
                    <wp:lineTo x="0" y="21399"/>
                    <wp:lineTo x="21324" y="21399"/>
                    <wp:lineTo x="21324" y="0"/>
                    <wp:lineTo x="0" y="0"/>
                  </wp:wrapPolygon>
                </wp:wrapThrough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1230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207F732" id="Retângulo 135" o:spid="_x0000_s1026" style="position:absolute;margin-left:419.1pt;margin-top:484.5pt;width:148.9pt;height:96.9pt;z-index:-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" fillcolor="#5b9bd5 [3204]" stroked="f" strokeweight="1pt">
                <w10:wrap type="through"/>
              </v:rect>
            </w:pict>
          </mc:Fallback>
        </mc:AlternateContent>
      </w:r>
      <w:r w:rsidR="00EF38D9" w:rsidRPr="00EF38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2CC3A42D" wp14:editId="4A0BAFD9">
                <wp:simplePos x="0" y="0"/>
                <wp:positionH relativeFrom="column">
                  <wp:posOffset>5821680</wp:posOffset>
                </wp:positionH>
                <wp:positionV relativeFrom="paragraph">
                  <wp:posOffset>7528560</wp:posOffset>
                </wp:positionV>
                <wp:extent cx="1392555" cy="1988185"/>
                <wp:effectExtent l="0" t="0" r="0" b="0"/>
                <wp:wrapThrough wrapText="bothSides">
                  <wp:wrapPolygon edited="0">
                    <wp:start x="0" y="0"/>
                    <wp:lineTo x="0" y="21317"/>
                    <wp:lineTo x="21275" y="21317"/>
                    <wp:lineTo x="21275" y="0"/>
                    <wp:lineTo x="0" y="0"/>
                  </wp:wrapPolygon>
                </wp:wrapThrough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988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EEC3A18" id="Retângulo 131" o:spid="_x0000_s1026" style="position:absolute;margin-left:458.4pt;margin-top:592.8pt;width:109.65pt;height:156.55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" fillcolor="#5b9bd5 [3204]" stroked="f" strokeweight="1pt">
                <w10:wrap type="through"/>
              </v:rect>
            </w:pict>
          </mc:Fallback>
        </mc:AlternateContent>
      </w:r>
      <w:r w:rsidR="00461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13789F01" wp14:editId="3D65FB7D">
                <wp:simplePos x="0" y="0"/>
                <wp:positionH relativeFrom="column">
                  <wp:posOffset>1391920</wp:posOffset>
                </wp:positionH>
                <wp:positionV relativeFrom="paragraph">
                  <wp:posOffset>9964420</wp:posOffset>
                </wp:positionV>
                <wp:extent cx="920115" cy="122555"/>
                <wp:effectExtent l="0" t="0" r="13335" b="10795"/>
                <wp:wrapSquare wrapText="bothSides"/>
                <wp:docPr id="11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F2D73C" w14:textId="30C924FF" w:rsidR="004610C4" w:rsidRPr="00C6189A" w:rsidRDefault="004610C4" w:rsidP="007A17F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3789F01" id="_x0000_s1068" type="#_x0000_t202" style="position:absolute;margin-left:109.6pt;margin-top:784.6pt;width:72.45pt;height:9.65pt;z-index:-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" filled="f" stroked="f">
                <v:path arrowok="t"/>
                <v:textbox inset="0,0,0,0">
                  <w:txbxContent>
                    <w:p w14:paraId="4DF2D73C" w14:textId="30C924FF" w:rsidR="004610C4" w:rsidRPr="00C6189A" w:rsidRDefault="004610C4" w:rsidP="007A17F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5BCE52CD" wp14:editId="0C6DB438">
                <wp:simplePos x="0" y="0"/>
                <wp:positionH relativeFrom="column">
                  <wp:posOffset>1391920</wp:posOffset>
                </wp:positionH>
                <wp:positionV relativeFrom="paragraph">
                  <wp:posOffset>9749155</wp:posOffset>
                </wp:positionV>
                <wp:extent cx="920115" cy="122555"/>
                <wp:effectExtent l="0" t="0" r="13335" b="10795"/>
                <wp:wrapSquare wrapText="bothSides"/>
                <wp:docPr id="2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98BB4" w14:textId="77777777" w:rsidR="007A17FF" w:rsidRPr="00C6189A" w:rsidRDefault="007A17FF" w:rsidP="007A17F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e more 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CE52CD" id="_x0000_s1069" type="#_x0000_t202" style="position:absolute;margin-left:109.6pt;margin-top:767.65pt;width:72.45pt;height:9.6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" filled="f" stroked="f">
                <v:path arrowok="t"/>
                <v:textbox inset="0,0,0,0">
                  <w:txbxContent>
                    <w:p w14:paraId="35398BB4" w14:textId="77777777" w:rsidR="007A17FF" w:rsidRPr="00C6189A" w:rsidRDefault="007A17FF" w:rsidP="007A17F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e more i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036F5098" wp14:editId="67A77898">
                <wp:simplePos x="0" y="0"/>
                <wp:positionH relativeFrom="column">
                  <wp:posOffset>1391285</wp:posOffset>
                </wp:positionH>
                <wp:positionV relativeFrom="paragraph">
                  <wp:posOffset>9859010</wp:posOffset>
                </wp:positionV>
                <wp:extent cx="920115" cy="122555"/>
                <wp:effectExtent l="0" t="0" r="13335" b="10795"/>
                <wp:wrapSquare wrapText="bothSides"/>
                <wp:docPr id="4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079E55" w14:textId="5233C1EF" w:rsidR="004610C4" w:rsidRPr="00C6189A" w:rsidRDefault="004610C4" w:rsidP="004610C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behance.com/</w:t>
                            </w:r>
                          </w:p>
                          <w:p w14:paraId="6751F73F" w14:textId="77777777" w:rsidR="004610C4" w:rsidRPr="00C6189A" w:rsidRDefault="004610C4" w:rsidP="004610C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A8D1514" w14:textId="0642B432" w:rsidR="004610C4" w:rsidRPr="00C6189A" w:rsidRDefault="004610C4" w:rsidP="007A17F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6F5098" id="_x0000_s1070" type="#_x0000_t202" style="position:absolute;margin-left:109.55pt;margin-top:776.3pt;width:72.45pt;height:9.65pt;z-index:-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" filled="f" stroked="f">
                <v:path arrowok="t"/>
                <v:textbox inset="0,0,0,0">
                  <w:txbxContent>
                    <w:p w14:paraId="48079E55" w14:textId="5233C1EF" w:rsidR="004610C4" w:rsidRPr="00C6189A" w:rsidRDefault="004610C4" w:rsidP="004610C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189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behance.com/</w:t>
                      </w:r>
                    </w:p>
                    <w:p w14:paraId="6751F73F" w14:textId="77777777" w:rsidR="004610C4" w:rsidRPr="00C6189A" w:rsidRDefault="004610C4" w:rsidP="004610C4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</w:t>
                      </w:r>
                    </w:p>
                    <w:p w14:paraId="2A8D1514" w14:textId="0642B432" w:rsidR="004610C4" w:rsidRPr="00C6189A" w:rsidRDefault="004610C4" w:rsidP="007A17F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0C4" w:rsidRPr="000A53A8">
        <w:rPr>
          <w:noProof/>
          <w:lang w:val="en-US"/>
        </w:rPr>
        <w:drawing>
          <wp:anchor distT="0" distB="0" distL="114300" distR="114300" simplePos="0" relativeHeight="252442624" behindDoc="0" locked="0" layoutInCell="1" allowOverlap="1" wp14:anchorId="396FB47D" wp14:editId="1ECA5E86">
            <wp:simplePos x="0" y="0"/>
            <wp:positionH relativeFrom="column">
              <wp:posOffset>1384300</wp:posOffset>
            </wp:positionH>
            <wp:positionV relativeFrom="page">
              <wp:posOffset>9846269</wp:posOffset>
            </wp:positionV>
            <wp:extent cx="161925" cy="163830"/>
            <wp:effectExtent l="0" t="0" r="9525" b="7620"/>
            <wp:wrapNone/>
            <wp:docPr id="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C4" w:rsidRPr="000A53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39BEE89" wp14:editId="79BE90A1">
                <wp:simplePos x="0" y="0"/>
                <wp:positionH relativeFrom="column">
                  <wp:posOffset>350520</wp:posOffset>
                </wp:positionH>
                <wp:positionV relativeFrom="paragraph">
                  <wp:posOffset>9126855</wp:posOffset>
                </wp:positionV>
                <wp:extent cx="933450" cy="933450"/>
                <wp:effectExtent l="0" t="0" r="0" b="0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BA8D" id="Retângulo 123" o:spid="_x0000_s1026" style="position:absolute;margin-left:27.6pt;margin-top:718.65pt;width:73.5pt;height:73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" fillcolor="#5b9bd5 [3204]" stroked="f" strokeweight="1pt">
                <w10:wrap type="through"/>
              </v:rect>
            </w:pict>
          </mc:Fallback>
        </mc:AlternateContent>
      </w:r>
      <w:r w:rsidR="000A53A8"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93149A8" wp14:editId="4F0370EB">
                <wp:simplePos x="0" y="0"/>
                <wp:positionH relativeFrom="column">
                  <wp:posOffset>2392680</wp:posOffset>
                </wp:positionH>
                <wp:positionV relativeFrom="paragraph">
                  <wp:posOffset>848434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D711" id="Retângulo 93" o:spid="_x0000_s1026" style="position:absolute;margin-left:188.4pt;margin-top:66.8pt;width:18pt;height:18pt;rotation:45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" fillcolor="#58595b" stroked="f" strokeweight="1pt">
                <w10:wrap type="through"/>
              </v:rect>
            </w:pict>
          </mc:Fallback>
        </mc:AlternateContent>
      </w:r>
      <w:r w:rsidR="000A53A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0917888" behindDoc="0" locked="0" layoutInCell="1" allowOverlap="1" wp14:anchorId="4C351AD5" wp14:editId="23E69172">
                <wp:simplePos x="0" y="0"/>
                <wp:positionH relativeFrom="column">
                  <wp:posOffset>5246370</wp:posOffset>
                </wp:positionH>
                <wp:positionV relativeFrom="paragraph">
                  <wp:posOffset>7971790</wp:posOffset>
                </wp:positionV>
                <wp:extent cx="0" cy="3926205"/>
                <wp:effectExtent l="18097" t="20003" r="37148" b="37147"/>
                <wp:wrapNone/>
                <wp:docPr id="285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92620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6F3A8F5" id="Conector Reto 285" o:spid="_x0000_s1026" style="position:absolute;rotation:90;z-index:25091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3.1pt,627.7pt" to="413.1pt,9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FC71AC" w:rsidRPr="00B52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2A731942" wp14:editId="5F66791C">
                <wp:simplePos x="0" y="0"/>
                <wp:positionH relativeFrom="column">
                  <wp:posOffset>704850</wp:posOffset>
                </wp:positionH>
                <wp:positionV relativeFrom="paragraph">
                  <wp:posOffset>2462530</wp:posOffset>
                </wp:positionV>
                <wp:extent cx="1112520" cy="119380"/>
                <wp:effectExtent l="0" t="0" r="11430" b="13970"/>
                <wp:wrapSquare wrapText="bothSides"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745F" w14:textId="14F850D0" w:rsidR="00B529A0" w:rsidRPr="00704A37" w:rsidRDefault="003D45CE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731942" id="Caixa_x0020_de_x0020_Texto_x0020_281" o:spid="_x0000_s1071" type="#_x0000_t202" style="position:absolute;margin-left:55.5pt;margin-top:193.9pt;width:87.6pt;height:9.4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" filled="f" stroked="f">
                <v:textbox inset="0,0,0,0">
                  <w:txbxContent>
                    <w:p w14:paraId="184E745F" w14:textId="14F850D0" w:rsidR="00B529A0" w:rsidRPr="00704A37" w:rsidRDefault="003D45CE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CREA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1AC" w:rsidRPr="00B52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3A42D8F5" wp14:editId="794117F0">
                <wp:simplePos x="0" y="0"/>
                <wp:positionH relativeFrom="column">
                  <wp:posOffset>437515</wp:posOffset>
                </wp:positionH>
                <wp:positionV relativeFrom="paragraph">
                  <wp:posOffset>1853565</wp:posOffset>
                </wp:positionV>
                <wp:extent cx="1652905" cy="293370"/>
                <wp:effectExtent l="0" t="0" r="4445" b="11430"/>
                <wp:wrapSquare wrapText="bothSides"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6107" w14:textId="22E6317D" w:rsidR="00B529A0" w:rsidRPr="00704A37" w:rsidRDefault="00B529A0" w:rsidP="00B529A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42D8F5" id="Caixa_x0020_de_x0020_Texto_x0020_279" o:spid="_x0000_s1072" type="#_x0000_t202" style="position:absolute;margin-left:34.45pt;margin-top:145.95pt;width:130.15pt;height:23.1pt;z-index:25111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" filled="f" stroked="f">
                <v:textbox inset="0,0,0,0">
                  <w:txbxContent>
                    <w:p w14:paraId="18796107" w14:textId="22E6317D" w:rsidR="00B529A0" w:rsidRPr="00704A37" w:rsidRDefault="00B529A0" w:rsidP="00B529A0">
                      <w:pPr>
                        <w:jc w:val="center"/>
                        <w:rPr>
                          <w:rFonts w:ascii="Open Sans" w:hAnsi="Open Sans" w:cs="Open Sans"/>
                          <w:b/>
                        </w:rPr>
                      </w:pPr>
                      <w:bookmarkStart w:id="1" w:name="_GoBack"/>
                      <w:r w:rsidRPr="00704A3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CU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C71AC" w:rsidRPr="00B52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97088" behindDoc="1" locked="0" layoutInCell="1" allowOverlap="1" wp14:anchorId="291F7E3C" wp14:editId="7E886226">
                <wp:simplePos x="0" y="0"/>
                <wp:positionH relativeFrom="column">
                  <wp:posOffset>435610</wp:posOffset>
                </wp:positionH>
                <wp:positionV relativeFrom="paragraph">
                  <wp:posOffset>2002155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7777777" w:rsidR="00B529A0" w:rsidRPr="00704A37" w:rsidRDefault="00B529A0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1F7E3C" id="Caixa_x0020_de_x0020_Texto_x0020_278" o:spid="_x0000_s1073" type="#_x0000_t202" style="position:absolute;margin-left:34.3pt;margin-top:157.65pt;width:130.15pt;height:36.65pt;z-index:-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" filled="f" stroked="f">
                <v:textbox inset="0,0,0,0">
                  <w:txbxContent>
                    <w:p w14:paraId="37B97793" w14:textId="77777777" w:rsidR="00B529A0" w:rsidRPr="00704A37" w:rsidRDefault="00B529A0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 wp14:anchorId="57E1A57B" wp14:editId="7183548E">
                <wp:simplePos x="0" y="0"/>
                <wp:positionH relativeFrom="column">
                  <wp:posOffset>4635500</wp:posOffset>
                </wp:positionH>
                <wp:positionV relativeFrom="paragraph">
                  <wp:posOffset>9975215</wp:posOffset>
                </wp:positionV>
                <wp:extent cx="2580640" cy="127000"/>
                <wp:effectExtent l="0" t="0" r="10160" b="635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06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44B04C" w14:textId="77777777" w:rsidR="007A1A0D" w:rsidRPr="003F351A" w:rsidRDefault="007A1A0D" w:rsidP="000C337B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Guima</w:t>
                            </w:r>
                            <w:r w:rsidR="00D805EE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rã</w:t>
                            </w:r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Street 11th</w:t>
                            </w:r>
                            <w:r w:rsidR="00404C82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/ 77 - Los Angeles, CA 20560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E1A57B" id="Caixa_x0020_de_x0020_Texto_x0020_217" o:spid="_x0000_s1074" type="#_x0000_t202" style="position:absolute;margin-left:365pt;margin-top:785.45pt;width:203.2pt;height:10pt;z-index: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" filled="f" stroked="f">
                <v:path arrowok="t"/>
                <v:textbox inset="0,0,0,0">
                  <w:txbxContent>
                    <w:p w14:paraId="0B44B04C" w14:textId="77777777" w:rsidR="007A1A0D" w:rsidRPr="003F351A" w:rsidRDefault="007A1A0D" w:rsidP="000C337B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Guima</w:t>
                      </w:r>
                      <w:r w:rsidR="00D805EE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rã</w:t>
                      </w:r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es</w:t>
                      </w:r>
                      <w:proofErr w:type="spellEnd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Street 11th</w:t>
                      </w:r>
                      <w:r w:rsidR="00404C82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/ 77 - Los Angeles, CA 20560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87E" w:rsidRPr="00B52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18794D05" wp14:editId="4EF487E5">
                <wp:simplePos x="0" y="0"/>
                <wp:positionH relativeFrom="column">
                  <wp:posOffset>702945</wp:posOffset>
                </wp:positionH>
                <wp:positionV relativeFrom="paragraph">
                  <wp:posOffset>2432050</wp:posOffset>
                </wp:positionV>
                <wp:extent cx="1116330" cy="196215"/>
                <wp:effectExtent l="0" t="0" r="7620" b="0"/>
                <wp:wrapThrough wrapText="bothSides">
                  <wp:wrapPolygon edited="0">
                    <wp:start x="0" y="0"/>
                    <wp:lineTo x="0" y="18874"/>
                    <wp:lineTo x="21379" y="18874"/>
                    <wp:lineTo x="21379" y="0"/>
                    <wp:lineTo x="0" y="0"/>
                  </wp:wrapPolygon>
                </wp:wrapThrough>
                <wp:docPr id="280" name="Quadr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96215"/>
                        </a:xfrm>
                        <a:prstGeom prst="frame">
                          <a:avLst>
                            <a:gd name="adj1" fmla="val 820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11E2" w14:textId="77777777" w:rsidR="00B529A0" w:rsidRPr="00B529A0" w:rsidRDefault="00B529A0" w:rsidP="00B529A0">
                            <w:pPr>
                              <w:jc w:val="center"/>
                              <w:rPr>
                                <w:rFonts w:ascii="Fira Sans" w:hAnsi="Fira Sans"/>
                                <w:outline/>
                                <w:color w:val="5B9BD5" w:themeColor="accent1"/>
                                <w:sz w:val="8"/>
                                <w:szCs w:val="8"/>
                                <w14:textOutline w14:w="63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794D05" id="Quadro_x0020_280" o:spid="_x0000_s1075" style="position:absolute;margin-left:55.35pt;margin-top:191.5pt;width:87.9pt;height:15.4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9621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" adj="-11796480,,5400" path="m0,0l1116330,,1116330,196215,,196215,,0xm16099,16099l16099,180116,1100231,180116,1100231,16099,16099,16099xe" fillcolor="white [3212]" stroked="f" strokeweight="1pt">
                <v:stroke joinstyle="miter"/>
                <v:formulas/>
                <v:path arrowok="t" o:connecttype="custom" o:connectlocs="0,0;1116330,0;1116330,196215;0,196215;0,0;16099,16099;16099,180116;1100231,180116;1100231,16099;16099,16099" o:connectangles="0,0,0,0,0,0,0,0,0,0" textboxrect="0,0,1116330,196215"/>
                <v:textbox>
                  <w:txbxContent>
                    <w:p w14:paraId="2FFD11E2" w14:textId="77777777" w:rsidR="00B529A0" w:rsidRPr="00B529A0" w:rsidRDefault="00B529A0" w:rsidP="00B529A0">
                      <w:pPr>
                        <w:jc w:val="center"/>
                        <w:rPr>
                          <w:rFonts w:ascii="Fira Sans" w:hAnsi="Fira Sans"/>
                          <w:outline/>
                          <w:color w:val="5B9BD5" w:themeColor="accent1"/>
                          <w:sz w:val="8"/>
                          <w:szCs w:val="8"/>
                          <w14:textOutline w14:w="63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71AC" w:rsidRPr="00B52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45CF4A6E" wp14:editId="70F5F41F">
                <wp:simplePos x="0" y="0"/>
                <wp:positionH relativeFrom="column">
                  <wp:posOffset>535305</wp:posOffset>
                </wp:positionH>
                <wp:positionV relativeFrom="paragraph">
                  <wp:posOffset>241935</wp:posOffset>
                </wp:positionV>
                <wp:extent cx="1451610" cy="1451610"/>
                <wp:effectExtent l="0" t="0" r="0" b="0"/>
                <wp:wrapThrough wrapText="bothSides">
                  <wp:wrapPolygon edited="0">
                    <wp:start x="7937" y="0"/>
                    <wp:lineTo x="5669" y="850"/>
                    <wp:lineTo x="1134" y="3685"/>
                    <wp:lineTo x="0" y="7654"/>
                    <wp:lineTo x="0" y="14173"/>
                    <wp:lineTo x="2268" y="18709"/>
                    <wp:lineTo x="6803" y="21260"/>
                    <wp:lineTo x="7654" y="21260"/>
                    <wp:lineTo x="13606" y="21260"/>
                    <wp:lineTo x="14457" y="21260"/>
                    <wp:lineTo x="18992" y="18709"/>
                    <wp:lineTo x="21260" y="14173"/>
                    <wp:lineTo x="21260" y="7654"/>
                    <wp:lineTo x="20409" y="3969"/>
                    <wp:lineTo x="15307" y="567"/>
                    <wp:lineTo x="13323" y="0"/>
                    <wp:lineTo x="7937" y="0"/>
                  </wp:wrapPolygon>
                </wp:wrapThrough>
                <wp:docPr id="2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45161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FBC94" id="Oval 9" o:spid="_x0000_s1026" style="position:absolute;margin-left:42.15pt;margin-top:19.05pt;width:114.3pt;height:114.3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CAAAAABSZ2h0bG9uZwAAAgM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ROEJJTQQMAAAA&#10;ABo+AAAAAQAAAJ4AAACgAAAB3AABKYAAABoiABgAAf/Y/+0ADEFkb2JlX0NNAAH/7gAOQWRvYmUA&#10;ZIAAAAAB/9sAhAAMCAgICQgMCQkMEQsKCxEVDwwMDxUYExMVExMYEQwMDAwMDBEMDAwMDAwMDAwM&#10;DAwMDAwMDAwMDAwMDAwMDAwMAQ0LCw0ODRAODhAUDg4OFBQODg4OFBEMDAwMDBERDAwMDAwMEQwM&#10;DAwMDAwMDAwMDAwMDAwMDAwMDAwMDAwMDAz/wAARCACgAJ4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ZGM9Imh0dHA6&#10;Ly9wdXJsLm9yZy9kYy9lbGVtZW50cy8xLjEvIiB4bWxuczpwaG90b3Nob3A9Imh0dHA6Ly9ucy5h&#10;ZG9iZS5jb20vcGhvdG9zaG9wLzEuMC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IIAgMDAREAAhEBAxEB/90ABAB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" stroked="f" strokeweight="1pt">
                <v:fill r:id="rId9" o:title="" recolor="t" rotate="t" type="frame"/>
                <v:stroke joinstyle="miter"/>
                <w10:wrap type="through"/>
              </v:oval>
            </w:pict>
          </mc:Fallback>
        </mc:AlternateContent>
      </w:r>
    </w:p>
    <w:sectPr w:rsidR="00D16F83" w:rsidSect="007A1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EA26" w14:textId="77777777" w:rsidR="00A04CFD" w:rsidRDefault="00A04CFD" w:rsidP="002821D5">
      <w:pPr>
        <w:spacing w:after="0" w:line="240" w:lineRule="auto"/>
      </w:pPr>
      <w:r>
        <w:separator/>
      </w:r>
    </w:p>
  </w:endnote>
  <w:endnote w:type="continuationSeparator" w:id="0">
    <w:p w14:paraId="0D1FC8D0" w14:textId="77777777" w:rsidR="00A04CFD" w:rsidRDefault="00A04CFD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Fira Sans">
    <w:altName w:val="Arial"/>
    <w:charset w:val="00"/>
    <w:family w:val="auto"/>
    <w:pitch w:val="variable"/>
    <w:sig w:usb0="00000001" w:usb1="02000001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BB71" w14:textId="77777777" w:rsidR="00A04CFD" w:rsidRDefault="00A04CFD" w:rsidP="002821D5">
      <w:pPr>
        <w:spacing w:after="0" w:line="240" w:lineRule="auto"/>
      </w:pPr>
      <w:r>
        <w:separator/>
      </w:r>
    </w:p>
  </w:footnote>
  <w:footnote w:type="continuationSeparator" w:id="0">
    <w:p w14:paraId="582B12F9" w14:textId="77777777" w:rsidR="00A04CFD" w:rsidRDefault="00A04CFD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76FC" w14:textId="61C026FF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DC45" w14:textId="030B40C3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CB6C" w14:textId="23A4F148" w:rsidR="002821D5" w:rsidRDefault="00282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7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74E45"/>
    <w:rsid w:val="000A53A8"/>
    <w:rsid w:val="000C337B"/>
    <w:rsid w:val="000E00D3"/>
    <w:rsid w:val="000E2A47"/>
    <w:rsid w:val="00180C32"/>
    <w:rsid w:val="001F0FE4"/>
    <w:rsid w:val="00201DF3"/>
    <w:rsid w:val="0027787E"/>
    <w:rsid w:val="002821D5"/>
    <w:rsid w:val="002B7299"/>
    <w:rsid w:val="002C5AA6"/>
    <w:rsid w:val="002C6AE4"/>
    <w:rsid w:val="00315E0D"/>
    <w:rsid w:val="00366F45"/>
    <w:rsid w:val="003846B4"/>
    <w:rsid w:val="003B1481"/>
    <w:rsid w:val="003D45CE"/>
    <w:rsid w:val="003D76B7"/>
    <w:rsid w:val="003F351A"/>
    <w:rsid w:val="00404C82"/>
    <w:rsid w:val="00434059"/>
    <w:rsid w:val="00460F34"/>
    <w:rsid w:val="004610C4"/>
    <w:rsid w:val="00476518"/>
    <w:rsid w:val="004A0A31"/>
    <w:rsid w:val="004F3513"/>
    <w:rsid w:val="00542655"/>
    <w:rsid w:val="00557EAA"/>
    <w:rsid w:val="00581BE3"/>
    <w:rsid w:val="005B03CA"/>
    <w:rsid w:val="005B1F5E"/>
    <w:rsid w:val="005E5C3B"/>
    <w:rsid w:val="00661404"/>
    <w:rsid w:val="00676606"/>
    <w:rsid w:val="00682991"/>
    <w:rsid w:val="006C790D"/>
    <w:rsid w:val="006D309B"/>
    <w:rsid w:val="00703987"/>
    <w:rsid w:val="00704A37"/>
    <w:rsid w:val="00730D40"/>
    <w:rsid w:val="007602DE"/>
    <w:rsid w:val="007A17FF"/>
    <w:rsid w:val="007A1A0D"/>
    <w:rsid w:val="007C783D"/>
    <w:rsid w:val="007D285A"/>
    <w:rsid w:val="007E6BD7"/>
    <w:rsid w:val="007F4146"/>
    <w:rsid w:val="0082571A"/>
    <w:rsid w:val="00890B0A"/>
    <w:rsid w:val="0089770F"/>
    <w:rsid w:val="00924762"/>
    <w:rsid w:val="00973FDD"/>
    <w:rsid w:val="009A708C"/>
    <w:rsid w:val="009C37C2"/>
    <w:rsid w:val="00A04CFD"/>
    <w:rsid w:val="00A16686"/>
    <w:rsid w:val="00A318E9"/>
    <w:rsid w:val="00A372C8"/>
    <w:rsid w:val="00A54F5B"/>
    <w:rsid w:val="00A9071F"/>
    <w:rsid w:val="00AB67BC"/>
    <w:rsid w:val="00B051FC"/>
    <w:rsid w:val="00B05705"/>
    <w:rsid w:val="00B529A0"/>
    <w:rsid w:val="00B642E2"/>
    <w:rsid w:val="00B706B1"/>
    <w:rsid w:val="00BC0AF5"/>
    <w:rsid w:val="00BF3A29"/>
    <w:rsid w:val="00C6189A"/>
    <w:rsid w:val="00C72A51"/>
    <w:rsid w:val="00C76509"/>
    <w:rsid w:val="00C95715"/>
    <w:rsid w:val="00CE1FBA"/>
    <w:rsid w:val="00D125EC"/>
    <w:rsid w:val="00D16F83"/>
    <w:rsid w:val="00D44961"/>
    <w:rsid w:val="00D805EE"/>
    <w:rsid w:val="00E37622"/>
    <w:rsid w:val="00E44679"/>
    <w:rsid w:val="00EF38D9"/>
    <w:rsid w:val="00F012DC"/>
    <w:rsid w:val="00F6087D"/>
    <w:rsid w:val="00F62FCE"/>
    <w:rsid w:val="00F7389D"/>
    <w:rsid w:val="00F94151"/>
    <w:rsid w:val="00FA49AE"/>
    <w:rsid w:val="00FC71A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567-BDEF-4CD7-900B-BAA40092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3T14:20:00Z</dcterms:created>
  <dcterms:modified xsi:type="dcterms:W3CDTF">2015-11-13T14:20:00Z</dcterms:modified>
</cp:coreProperties>
</file>